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11D0" w14:textId="77777777" w:rsidR="008611F8" w:rsidRDefault="001B7AEF" w:rsidP="00757B10">
      <w:pPr>
        <w:pStyle w:val="Z-cvr-Title"/>
        <w:spacing w:before="0"/>
        <w:jc w:val="left"/>
        <w:rPr>
          <w:sz w:val="48"/>
          <w:szCs w:val="48"/>
        </w:rPr>
      </w:pPr>
      <w:r>
        <w:rPr>
          <w:sz w:val="48"/>
          <w:szCs w:val="48"/>
        </w:rPr>
        <w:t>Project C</w:t>
      </w:r>
      <w:r w:rsidR="00757B10">
        <w:rPr>
          <w:sz w:val="48"/>
          <w:szCs w:val="48"/>
        </w:rPr>
        <w:t xml:space="preserve">ommunication </w:t>
      </w:r>
      <w:r w:rsidR="002A49C1">
        <w:rPr>
          <w:sz w:val="48"/>
          <w:szCs w:val="48"/>
        </w:rPr>
        <w:t>Rollout</w:t>
      </w:r>
      <w:r w:rsidR="00E51F77">
        <w:rPr>
          <w:sz w:val="48"/>
          <w:szCs w:val="48"/>
        </w:rPr>
        <w:t xml:space="preserve"> </w:t>
      </w:r>
      <w:r w:rsidR="00757B10">
        <w:rPr>
          <w:sz w:val="48"/>
          <w:szCs w:val="48"/>
        </w:rPr>
        <w:t>Plan</w:t>
      </w:r>
      <w:r w:rsidR="008611F8">
        <w:rPr>
          <w:sz w:val="48"/>
          <w:szCs w:val="48"/>
        </w:rPr>
        <w:t xml:space="preserve"> </w:t>
      </w:r>
    </w:p>
    <w:tbl>
      <w:tblPr>
        <w:tblStyle w:val="TableGrid"/>
        <w:tblW w:w="14670" w:type="dxa"/>
        <w:tblInd w:w="-863" w:type="dxa"/>
        <w:tblLook w:val="04A0" w:firstRow="1" w:lastRow="0" w:firstColumn="1" w:lastColumn="0" w:noHBand="0" w:noVBand="1"/>
      </w:tblPr>
      <w:tblGrid>
        <w:gridCol w:w="3018"/>
        <w:gridCol w:w="667"/>
        <w:gridCol w:w="3780"/>
        <w:gridCol w:w="720"/>
        <w:gridCol w:w="810"/>
        <w:gridCol w:w="810"/>
        <w:gridCol w:w="4865"/>
      </w:tblGrid>
      <w:tr w:rsidR="007A40B2" w:rsidRPr="00757B10" w14:paraId="58EEE068" w14:textId="77777777" w:rsidTr="00684D78">
        <w:tc>
          <w:tcPr>
            <w:tcW w:w="3018" w:type="dxa"/>
            <w:shd w:val="clear" w:color="auto" w:fill="DAEEF3" w:themeFill="accent5" w:themeFillTint="33"/>
          </w:tcPr>
          <w:p w14:paraId="69C63FF6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munication Type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 w14:paraId="7590B3AE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Y or N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14:paraId="4B4A08F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72466476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Start Date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1188EB52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End date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73CB2B8A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DAEEF3" w:themeFill="accent5" w:themeFillTint="33"/>
          </w:tcPr>
          <w:p w14:paraId="4CB8645B" w14:textId="569A2D5D" w:rsidR="007A40B2" w:rsidRPr="00757B10" w:rsidRDefault="007A40B2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Notes</w:t>
            </w:r>
          </w:p>
        </w:tc>
      </w:tr>
      <w:tr w:rsidR="007A40B2" w:rsidRPr="00757B10" w14:paraId="55F76D8F" w14:textId="77777777" w:rsidTr="00684D78">
        <w:tc>
          <w:tcPr>
            <w:tcW w:w="3018" w:type="dxa"/>
          </w:tcPr>
          <w:p w14:paraId="5F23DE74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757B10">
              <w:rPr>
                <w:color w:val="auto"/>
                <w:sz w:val="20"/>
                <w:szCs w:val="20"/>
              </w:rPr>
              <w:t>Campaign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14:paraId="7E19FED3" w14:textId="3B4A2475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</w:t>
            </w:r>
          </w:p>
        </w:tc>
        <w:tc>
          <w:tcPr>
            <w:tcW w:w="3780" w:type="dxa"/>
          </w:tcPr>
          <w:p w14:paraId="4651DA11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meframe for promoting the release</w:t>
            </w:r>
          </w:p>
        </w:tc>
        <w:tc>
          <w:tcPr>
            <w:tcW w:w="720" w:type="dxa"/>
          </w:tcPr>
          <w:p w14:paraId="4D2789EE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E33B71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249AB3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286C1892" w14:textId="09368F50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CFB6C7C" w14:textId="77777777" w:rsidTr="00684D78">
        <w:tc>
          <w:tcPr>
            <w:tcW w:w="3018" w:type="dxa"/>
          </w:tcPr>
          <w:p w14:paraId="1032E819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mpus Announcements</w:t>
            </w:r>
          </w:p>
        </w:tc>
        <w:tc>
          <w:tcPr>
            <w:tcW w:w="667" w:type="dxa"/>
          </w:tcPr>
          <w:p w14:paraId="0BFEBA7D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644F1C0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very Monday and Thursday</w:t>
            </w:r>
          </w:p>
        </w:tc>
        <w:tc>
          <w:tcPr>
            <w:tcW w:w="720" w:type="dxa"/>
          </w:tcPr>
          <w:p w14:paraId="5DFB3042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774832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2712D2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63194F13" w14:textId="7539455E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2DC13CD5" w14:textId="77777777" w:rsidTr="00684D78">
        <w:tc>
          <w:tcPr>
            <w:tcW w:w="3018" w:type="dxa"/>
          </w:tcPr>
          <w:p w14:paraId="347DB00F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mpus Banners</w:t>
            </w:r>
          </w:p>
        </w:tc>
        <w:tc>
          <w:tcPr>
            <w:tcW w:w="667" w:type="dxa"/>
          </w:tcPr>
          <w:p w14:paraId="54D7EF36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B00DA8F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ACD8806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E8338E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867258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0C0EC5A7" w14:textId="7075E2B0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315C7839" w14:textId="77777777" w:rsidTr="00684D78">
        <w:tc>
          <w:tcPr>
            <w:tcW w:w="3018" w:type="dxa"/>
          </w:tcPr>
          <w:p w14:paraId="694794D0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mpus Monitors</w:t>
            </w:r>
          </w:p>
        </w:tc>
        <w:tc>
          <w:tcPr>
            <w:tcW w:w="667" w:type="dxa"/>
          </w:tcPr>
          <w:p w14:paraId="7A24DCCE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337C497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7DDB81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5AA71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FDBDF5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50C85B1E" w14:textId="242E72FB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0F809DFF" w14:textId="77777777" w:rsidTr="00684D78">
        <w:tc>
          <w:tcPr>
            <w:tcW w:w="3018" w:type="dxa"/>
          </w:tcPr>
          <w:p w14:paraId="437CF2E1" w14:textId="4CC79D1F" w:rsidR="007A40B2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hool News</w:t>
            </w:r>
            <w:r w:rsidR="00B6022D">
              <w:rPr>
                <w:color w:val="auto"/>
                <w:sz w:val="20"/>
                <w:szCs w:val="20"/>
              </w:rPr>
              <w:t>paper</w:t>
            </w:r>
          </w:p>
        </w:tc>
        <w:tc>
          <w:tcPr>
            <w:tcW w:w="667" w:type="dxa"/>
          </w:tcPr>
          <w:p w14:paraId="2B7E8937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062D6E7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st day of each month</w:t>
            </w:r>
          </w:p>
        </w:tc>
        <w:tc>
          <w:tcPr>
            <w:tcW w:w="720" w:type="dxa"/>
          </w:tcPr>
          <w:p w14:paraId="5ADB202D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6E4A65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D8B5E9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5928DBAF" w14:textId="1F5EB1D3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34023B83" w14:textId="77777777" w:rsidTr="00684D78">
        <w:tc>
          <w:tcPr>
            <w:tcW w:w="3018" w:type="dxa"/>
          </w:tcPr>
          <w:p w14:paraId="5439F5CF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culty Senate</w:t>
            </w:r>
          </w:p>
        </w:tc>
        <w:tc>
          <w:tcPr>
            <w:tcW w:w="667" w:type="dxa"/>
          </w:tcPr>
          <w:p w14:paraId="4E97EC8D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55ABBB5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DFEA77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32BDA8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D43FD0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2EA2BB8F" w14:textId="7B8C5CE2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04E29023" w14:textId="77777777" w:rsidTr="00684D78">
        <w:tc>
          <w:tcPr>
            <w:tcW w:w="3018" w:type="dxa"/>
          </w:tcPr>
          <w:p w14:paraId="54B1CCE8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lyers</w:t>
            </w:r>
          </w:p>
        </w:tc>
        <w:tc>
          <w:tcPr>
            <w:tcW w:w="667" w:type="dxa"/>
          </w:tcPr>
          <w:p w14:paraId="440EC296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54BDA53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034FDC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1B7D1D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A0E2EC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459BCBB4" w14:textId="55342CA0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E2B08" w:rsidRPr="00757B10" w14:paraId="17B3A456" w14:textId="77777777" w:rsidTr="00684D78">
        <w:tc>
          <w:tcPr>
            <w:tcW w:w="3018" w:type="dxa"/>
          </w:tcPr>
          <w:p w14:paraId="748F8F3F" w14:textId="67385109" w:rsidR="009E2B08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G</w:t>
            </w:r>
          </w:p>
        </w:tc>
        <w:tc>
          <w:tcPr>
            <w:tcW w:w="667" w:type="dxa"/>
          </w:tcPr>
          <w:p w14:paraId="427760A4" w14:textId="77777777" w:rsidR="009E2B08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8C35E0C" w14:textId="77777777" w:rsidR="009E2B08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FBF6D4" w14:textId="77777777" w:rsidR="009E2B08" w:rsidRPr="00757B10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39289D" w14:textId="77777777" w:rsidR="009E2B08" w:rsidRPr="00757B10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D7E3C7" w14:textId="77777777" w:rsidR="009E2B08" w:rsidRPr="00757B10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764A33D7" w14:textId="77777777" w:rsidR="009E2B08" w:rsidRPr="00757B10" w:rsidRDefault="009E2B0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7AF68584" w14:textId="77777777" w:rsidTr="00684D78">
        <w:tc>
          <w:tcPr>
            <w:tcW w:w="3018" w:type="dxa"/>
          </w:tcPr>
          <w:p w14:paraId="02C036BB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me Announcements</w:t>
            </w:r>
          </w:p>
        </w:tc>
        <w:tc>
          <w:tcPr>
            <w:tcW w:w="667" w:type="dxa"/>
          </w:tcPr>
          <w:p w14:paraId="23005743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F206913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6BF689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DDD08B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9F50C7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01963832" w14:textId="3BCA86BA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0352F54" w14:textId="77777777" w:rsidTr="00684D78">
        <w:tc>
          <w:tcPr>
            <w:tcW w:w="3018" w:type="dxa"/>
          </w:tcPr>
          <w:p w14:paraId="5E6D115D" w14:textId="77777777" w:rsidR="007A40B2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view</w:t>
            </w:r>
          </w:p>
        </w:tc>
        <w:tc>
          <w:tcPr>
            <w:tcW w:w="667" w:type="dxa"/>
          </w:tcPr>
          <w:p w14:paraId="193FFE45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70A5C9B" w14:textId="5F08F16C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lusion in Web as video or newspaper</w:t>
            </w:r>
          </w:p>
        </w:tc>
        <w:tc>
          <w:tcPr>
            <w:tcW w:w="720" w:type="dxa"/>
          </w:tcPr>
          <w:p w14:paraId="738F8158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620168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F7C8DB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41DCD71C" w14:textId="1498AB7E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DA2481D" w14:textId="77777777" w:rsidTr="00684D78">
        <w:tc>
          <w:tcPr>
            <w:tcW w:w="3018" w:type="dxa"/>
          </w:tcPr>
          <w:p w14:paraId="23658169" w14:textId="77777777" w:rsidR="007A40B2" w:rsidRDefault="007A40B2" w:rsidP="004A4EB6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 Help Desk Message on Hold</w:t>
            </w:r>
          </w:p>
        </w:tc>
        <w:tc>
          <w:tcPr>
            <w:tcW w:w="667" w:type="dxa"/>
          </w:tcPr>
          <w:p w14:paraId="08224F19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7411D2B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08BF1C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984965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DB916C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74498AF" w14:textId="368FE89D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65D45A8F" w14:textId="77777777" w:rsidTr="00684D78">
        <w:tc>
          <w:tcPr>
            <w:tcW w:w="3018" w:type="dxa"/>
          </w:tcPr>
          <w:p w14:paraId="35B578DF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ss e-mail</w:t>
            </w:r>
          </w:p>
        </w:tc>
        <w:tc>
          <w:tcPr>
            <w:tcW w:w="667" w:type="dxa"/>
          </w:tcPr>
          <w:p w14:paraId="0DEAD1EA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483BBC1" w14:textId="7D08BCBA" w:rsidR="007A40B2" w:rsidRDefault="00127FC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n each Milestone</w:t>
            </w:r>
          </w:p>
        </w:tc>
        <w:tc>
          <w:tcPr>
            <w:tcW w:w="720" w:type="dxa"/>
          </w:tcPr>
          <w:p w14:paraId="4CC6820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761E4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F3FB1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2C737ECD" w14:textId="0BB87883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060B0012" w14:textId="77777777" w:rsidTr="00684D78">
        <w:tc>
          <w:tcPr>
            <w:tcW w:w="3018" w:type="dxa"/>
          </w:tcPr>
          <w:p w14:paraId="1EA302DB" w14:textId="0328AFC0" w:rsidR="007A40B2" w:rsidRDefault="00F93141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am</w:t>
            </w:r>
            <w:r w:rsidR="00745DF7">
              <w:rPr>
                <w:color w:val="auto"/>
                <w:sz w:val="20"/>
                <w:szCs w:val="20"/>
              </w:rPr>
              <w:t xml:space="preserve"> Site</w:t>
            </w:r>
          </w:p>
        </w:tc>
        <w:tc>
          <w:tcPr>
            <w:tcW w:w="667" w:type="dxa"/>
          </w:tcPr>
          <w:p w14:paraId="6EB15C67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532DB3F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11D53B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2E0E0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F8029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0FDC007A" w14:textId="3BE7BADA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124CD872" w14:textId="77777777" w:rsidTr="00684D78">
        <w:tc>
          <w:tcPr>
            <w:tcW w:w="3018" w:type="dxa"/>
          </w:tcPr>
          <w:p w14:paraId="6F0E6B68" w14:textId="5C744C72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gital Signage</w:t>
            </w:r>
          </w:p>
        </w:tc>
        <w:tc>
          <w:tcPr>
            <w:tcW w:w="667" w:type="dxa"/>
          </w:tcPr>
          <w:p w14:paraId="173B6FD1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E3D624A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F0A80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6A9A4F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3E105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7EAEC873" w14:textId="600E2F6B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18C00FFF" w14:textId="77777777" w:rsidTr="00684D78">
        <w:tc>
          <w:tcPr>
            <w:tcW w:w="3018" w:type="dxa"/>
          </w:tcPr>
          <w:p w14:paraId="291839D9" w14:textId="6AAB5530" w:rsidR="007A40B2" w:rsidRDefault="00F37337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NET Announcement</w:t>
            </w:r>
          </w:p>
        </w:tc>
        <w:tc>
          <w:tcPr>
            <w:tcW w:w="667" w:type="dxa"/>
          </w:tcPr>
          <w:p w14:paraId="217008A9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08F22A" w14:textId="49EFFCD6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14:paraId="0C3F2CFF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ADF026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90CA48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21E2E6E1" w14:textId="662E7023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2CB4F08B" w14:textId="77777777" w:rsidTr="00684D78">
        <w:tc>
          <w:tcPr>
            <w:tcW w:w="3018" w:type="dxa"/>
          </w:tcPr>
          <w:p w14:paraId="1B325D57" w14:textId="77777777" w:rsidR="007A40B2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s Release</w:t>
            </w:r>
          </w:p>
        </w:tc>
        <w:tc>
          <w:tcPr>
            <w:tcW w:w="667" w:type="dxa"/>
          </w:tcPr>
          <w:p w14:paraId="763392D1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3944F51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luding video, pictures/media kit</w:t>
            </w:r>
          </w:p>
        </w:tc>
        <w:tc>
          <w:tcPr>
            <w:tcW w:w="720" w:type="dxa"/>
          </w:tcPr>
          <w:p w14:paraId="5BB3A5C6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EB847C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6C861E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07463D93" w14:textId="4C954B09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DF275DE" w14:textId="77777777" w:rsidTr="00684D78">
        <w:tc>
          <w:tcPr>
            <w:tcW w:w="3018" w:type="dxa"/>
          </w:tcPr>
          <w:p w14:paraId="347CCA8E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ientation Presentation</w:t>
            </w:r>
          </w:p>
        </w:tc>
        <w:tc>
          <w:tcPr>
            <w:tcW w:w="667" w:type="dxa"/>
          </w:tcPr>
          <w:p w14:paraId="32737D0F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3916944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800DC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9C537E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075B1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733BF352" w14:textId="4D1CFC49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6D818E1A" w14:textId="77777777" w:rsidTr="00684D78">
        <w:tc>
          <w:tcPr>
            <w:tcW w:w="3018" w:type="dxa"/>
          </w:tcPr>
          <w:p w14:paraId="39A0A0D6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otos </w:t>
            </w:r>
          </w:p>
        </w:tc>
        <w:tc>
          <w:tcPr>
            <w:tcW w:w="667" w:type="dxa"/>
          </w:tcPr>
          <w:p w14:paraId="62470DC1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AE7810D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 release</w:t>
            </w:r>
          </w:p>
        </w:tc>
        <w:tc>
          <w:tcPr>
            <w:tcW w:w="720" w:type="dxa"/>
          </w:tcPr>
          <w:p w14:paraId="7E4EA4B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10F36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6F1DE3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67561C1E" w14:textId="7B68681D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10BE1166" w14:textId="77777777" w:rsidTr="00684D78">
        <w:tc>
          <w:tcPr>
            <w:tcW w:w="3018" w:type="dxa"/>
          </w:tcPr>
          <w:p w14:paraId="1E35682B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sident’s Cabinet</w:t>
            </w:r>
          </w:p>
        </w:tc>
        <w:tc>
          <w:tcPr>
            <w:tcW w:w="667" w:type="dxa"/>
          </w:tcPr>
          <w:p w14:paraId="01EA02AE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9758483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694B03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6FB67A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CD611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4EB855BD" w14:textId="1DA8E95A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4D2752CC" w14:textId="77777777" w:rsidTr="00684D78">
        <w:tc>
          <w:tcPr>
            <w:tcW w:w="3018" w:type="dxa"/>
          </w:tcPr>
          <w:p w14:paraId="66AE3272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cial Media</w:t>
            </w:r>
          </w:p>
        </w:tc>
        <w:tc>
          <w:tcPr>
            <w:tcW w:w="667" w:type="dxa"/>
          </w:tcPr>
          <w:p w14:paraId="43D228B0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06FC9A4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97936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FE0BB7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29F7D5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D1441A6" w14:textId="0BD547A3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6A26845" w14:textId="77777777" w:rsidTr="00684D78">
        <w:tc>
          <w:tcPr>
            <w:tcW w:w="3018" w:type="dxa"/>
          </w:tcPr>
          <w:p w14:paraId="78A03F9C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iversity Technology Council</w:t>
            </w:r>
          </w:p>
        </w:tc>
        <w:tc>
          <w:tcPr>
            <w:tcW w:w="667" w:type="dxa"/>
          </w:tcPr>
          <w:p w14:paraId="36B54C44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43BABA3" w14:textId="77777777" w:rsidR="007A40B2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 release</w:t>
            </w:r>
          </w:p>
        </w:tc>
        <w:tc>
          <w:tcPr>
            <w:tcW w:w="720" w:type="dxa"/>
          </w:tcPr>
          <w:p w14:paraId="60346B5F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080F93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0C521C" w14:textId="77777777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0E4A621B" w14:textId="2B875D20" w:rsidR="007A40B2" w:rsidRPr="00757B10" w:rsidRDefault="007A40B2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76D4978F" w14:textId="77777777" w:rsidTr="00684D78">
        <w:tc>
          <w:tcPr>
            <w:tcW w:w="3018" w:type="dxa"/>
          </w:tcPr>
          <w:p w14:paraId="2F86FD54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deo News Release</w:t>
            </w:r>
          </w:p>
        </w:tc>
        <w:tc>
          <w:tcPr>
            <w:tcW w:w="667" w:type="dxa"/>
          </w:tcPr>
          <w:p w14:paraId="68B14652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3E3AA94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 release</w:t>
            </w:r>
          </w:p>
        </w:tc>
        <w:tc>
          <w:tcPr>
            <w:tcW w:w="720" w:type="dxa"/>
          </w:tcPr>
          <w:p w14:paraId="0013D419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BC7EF4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F00E03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415F0F23" w14:textId="1B78DE2C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29E7EDBE" w14:textId="77777777" w:rsidTr="00684D78">
        <w:tc>
          <w:tcPr>
            <w:tcW w:w="3018" w:type="dxa"/>
          </w:tcPr>
          <w:p w14:paraId="54C73B83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Ad</w:t>
            </w:r>
          </w:p>
        </w:tc>
        <w:tc>
          <w:tcPr>
            <w:tcW w:w="667" w:type="dxa"/>
          </w:tcPr>
          <w:p w14:paraId="7A430673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85B5F43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628659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C8EBA9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7F71A0" w14:textId="77777777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61057860" w14:textId="62568028" w:rsidR="007A40B2" w:rsidRPr="00757B10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BD31FA0" w14:textId="77777777" w:rsidTr="00684D78">
        <w:tc>
          <w:tcPr>
            <w:tcW w:w="3018" w:type="dxa"/>
          </w:tcPr>
          <w:p w14:paraId="419856F5" w14:textId="77777777" w:rsidR="007A40B2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Feature</w:t>
            </w:r>
          </w:p>
        </w:tc>
        <w:tc>
          <w:tcPr>
            <w:tcW w:w="667" w:type="dxa"/>
          </w:tcPr>
          <w:p w14:paraId="0C4CD30B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A48FEE5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fter Release</w:t>
            </w:r>
          </w:p>
        </w:tc>
        <w:tc>
          <w:tcPr>
            <w:tcW w:w="720" w:type="dxa"/>
          </w:tcPr>
          <w:p w14:paraId="5D679658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FF913F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911FC8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0C741194" w14:textId="368C0B0F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16DA30A8" w14:textId="77777777" w:rsidTr="00684D78">
        <w:tc>
          <w:tcPr>
            <w:tcW w:w="3018" w:type="dxa"/>
          </w:tcPr>
          <w:p w14:paraId="4D711431" w14:textId="77777777" w:rsidR="007A40B2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Story</w:t>
            </w:r>
          </w:p>
        </w:tc>
        <w:tc>
          <w:tcPr>
            <w:tcW w:w="667" w:type="dxa"/>
          </w:tcPr>
          <w:p w14:paraId="06207831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AFA1DB" w14:textId="77777777" w:rsidR="007A40B2" w:rsidRDefault="007A40B2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fter Release</w:t>
            </w:r>
          </w:p>
        </w:tc>
        <w:tc>
          <w:tcPr>
            <w:tcW w:w="720" w:type="dxa"/>
          </w:tcPr>
          <w:p w14:paraId="3AE10EEC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064EB2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A30A02" w14:textId="77777777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7805F022" w14:textId="03C9D953" w:rsidR="007A40B2" w:rsidRPr="00757B10" w:rsidRDefault="007A40B2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15FFDFCB" w14:textId="77777777" w:rsidTr="00684D78">
        <w:tc>
          <w:tcPr>
            <w:tcW w:w="3018" w:type="dxa"/>
          </w:tcPr>
          <w:p w14:paraId="4B894A83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Video</w:t>
            </w:r>
          </w:p>
        </w:tc>
        <w:tc>
          <w:tcPr>
            <w:tcW w:w="667" w:type="dxa"/>
          </w:tcPr>
          <w:p w14:paraId="6CFC673E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A11A5B1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0E4DFF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D2E92E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5A12AD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2B4876BC" w14:textId="567B4D8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50E02424" w14:textId="77777777" w:rsidTr="00684D78">
        <w:tc>
          <w:tcPr>
            <w:tcW w:w="3018" w:type="dxa"/>
          </w:tcPr>
          <w:p w14:paraId="14392BE4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 Website</w:t>
            </w:r>
          </w:p>
        </w:tc>
        <w:tc>
          <w:tcPr>
            <w:tcW w:w="667" w:type="dxa"/>
          </w:tcPr>
          <w:p w14:paraId="705585B1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BF6DC87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76D905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707493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E569D2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1F350A7D" w14:textId="2E221DFE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40B2" w:rsidRPr="00757B10" w14:paraId="4C108678" w14:textId="77777777" w:rsidTr="00684D78">
        <w:tc>
          <w:tcPr>
            <w:tcW w:w="3018" w:type="dxa"/>
          </w:tcPr>
          <w:p w14:paraId="41D764E6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ributed IT Forum</w:t>
            </w:r>
          </w:p>
        </w:tc>
        <w:tc>
          <w:tcPr>
            <w:tcW w:w="667" w:type="dxa"/>
          </w:tcPr>
          <w:p w14:paraId="7F46B400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6746C25" w14:textId="77777777" w:rsidR="007A40B2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65A2EE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2855FC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BC7665" w14:textId="77777777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65" w:type="dxa"/>
          </w:tcPr>
          <w:p w14:paraId="47777000" w14:textId="618D09C3" w:rsidR="007A40B2" w:rsidRPr="00757B10" w:rsidRDefault="007A40B2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31037499" w14:textId="77777777" w:rsidR="00757B10" w:rsidRPr="00757B10" w:rsidRDefault="00757B10" w:rsidP="00F74DE6">
      <w:pPr>
        <w:pStyle w:val="Z-cvr-SubTitle"/>
        <w:jc w:val="left"/>
        <w:rPr>
          <w:color w:val="2844BA"/>
          <w:sz w:val="20"/>
          <w:szCs w:val="20"/>
        </w:rPr>
      </w:pPr>
    </w:p>
    <w:sectPr w:rsidR="00757B10" w:rsidRPr="00757B10" w:rsidSect="0016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1440" w:bottom="1440" w:left="1440" w:header="360" w:footer="720" w:gutter="0"/>
      <w:pgBorders>
        <w:bottom w:val="thickThinSmallGap" w:sz="24" w:space="1" w:color="2844B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41BB" w14:textId="77777777" w:rsidR="00876A06" w:rsidRDefault="00876A06" w:rsidP="007D2F74">
      <w:pPr>
        <w:spacing w:after="0" w:line="240" w:lineRule="auto"/>
      </w:pPr>
      <w:r>
        <w:separator/>
      </w:r>
    </w:p>
  </w:endnote>
  <w:endnote w:type="continuationSeparator" w:id="0">
    <w:p w14:paraId="1A8E877A" w14:textId="77777777" w:rsidR="00876A06" w:rsidRDefault="00876A06" w:rsidP="007D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0610" w14:textId="77777777" w:rsidR="00887D05" w:rsidRDefault="00887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1D50" w14:textId="2954CF86" w:rsidR="00786970" w:rsidRPr="009F59C8" w:rsidRDefault="00786970" w:rsidP="00245A83">
    <w:pPr>
      <w:pStyle w:val="Footer"/>
      <w:pBdr>
        <w:top w:val="dotted" w:sz="4" w:space="3" w:color="0379C1"/>
      </w:pBdr>
      <w:rPr>
        <w:rFonts w:cs="Arial"/>
        <w:szCs w:val="16"/>
      </w:rPr>
    </w:pPr>
    <w:r w:rsidRPr="001947B9">
      <w:rPr>
        <w:rFonts w:cs="Arial"/>
        <w:szCs w:val="16"/>
      </w:rPr>
      <w:t>Texas A&amp;M Universit</w:t>
    </w:r>
    <w:r>
      <w:rPr>
        <w:rFonts w:cs="Arial"/>
        <w:szCs w:val="16"/>
      </w:rPr>
      <w:t xml:space="preserve">y – </w:t>
    </w:r>
    <w:r w:rsidR="00887D05">
      <w:rPr>
        <w:rFonts w:cs="Arial"/>
        <w:szCs w:val="16"/>
      </w:rPr>
      <w:t>Kingsville</w:t>
    </w:r>
    <w:r>
      <w:rPr>
        <w:rFonts w:cs="Arial"/>
        <w:szCs w:val="16"/>
      </w:rPr>
      <w:tab/>
    </w:r>
    <w:r w:rsidRPr="001947B9">
      <w:rPr>
        <w:rFonts w:cs="Arial"/>
        <w:szCs w:val="16"/>
      </w:rPr>
      <w:tab/>
      <w:t xml:space="preserve">Page </w:t>
    </w:r>
    <w:r w:rsidRPr="001947B9">
      <w:rPr>
        <w:rFonts w:cs="Arial"/>
        <w:szCs w:val="16"/>
      </w:rPr>
      <w:fldChar w:fldCharType="begin"/>
    </w:r>
    <w:r w:rsidRPr="001947B9">
      <w:rPr>
        <w:rFonts w:cs="Arial"/>
        <w:szCs w:val="16"/>
      </w:rPr>
      <w:instrText xml:space="preserve"> PAGE   \* MERGEFORMAT </w:instrText>
    </w:r>
    <w:r w:rsidRPr="001947B9">
      <w:rPr>
        <w:rFonts w:cs="Arial"/>
        <w:szCs w:val="16"/>
      </w:rPr>
      <w:fldChar w:fldCharType="separate"/>
    </w:r>
    <w:r w:rsidR="00127FC2">
      <w:rPr>
        <w:rFonts w:cs="Arial"/>
        <w:noProof/>
        <w:szCs w:val="16"/>
      </w:rPr>
      <w:t>1</w:t>
    </w:r>
    <w:r w:rsidRPr="001947B9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406B" w14:textId="77777777" w:rsidR="00887D05" w:rsidRDefault="00887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C03C" w14:textId="77777777" w:rsidR="00876A06" w:rsidRDefault="00876A06" w:rsidP="007D2F74">
      <w:pPr>
        <w:spacing w:after="0" w:line="240" w:lineRule="auto"/>
      </w:pPr>
      <w:r>
        <w:separator/>
      </w:r>
    </w:p>
  </w:footnote>
  <w:footnote w:type="continuationSeparator" w:id="0">
    <w:p w14:paraId="5C9B6068" w14:textId="77777777" w:rsidR="00876A06" w:rsidRDefault="00876A06" w:rsidP="007D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CBAC" w14:textId="77777777" w:rsidR="00887D05" w:rsidRDefault="00887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9220" w14:textId="6A229910" w:rsidR="00AC27B1" w:rsidRDefault="00AC27B1" w:rsidP="00AC27B1">
    <w:pPr>
      <w:pStyle w:val="Header"/>
      <w:pBdr>
        <w:bottom w:val="dotted" w:sz="4" w:space="7" w:color="0379C1"/>
      </w:pBdr>
    </w:pPr>
    <w:r>
      <w:t xml:space="preserve">Texas </w:t>
    </w:r>
    <w:r w:rsidR="00887D05">
      <w:t>A&amp;M University – Kingsville</w:t>
    </w:r>
    <w:r>
      <w:tab/>
      <w:t>IT Department</w:t>
    </w:r>
    <w:r>
      <w:tab/>
    </w:r>
    <w:r w:rsidR="0066009B">
      <w:rPr>
        <w:noProof/>
      </w:rPr>
      <w:fldChar w:fldCharType="begin"/>
    </w:r>
    <w:r w:rsidR="0066009B">
      <w:rPr>
        <w:noProof/>
      </w:rPr>
      <w:instrText xml:space="preserve"> FILENAME   \* MERGEFORMAT </w:instrText>
    </w:r>
    <w:r w:rsidR="0066009B">
      <w:rPr>
        <w:noProof/>
      </w:rPr>
      <w:fldChar w:fldCharType="separate"/>
    </w:r>
    <w:r w:rsidR="00887D05">
      <w:rPr>
        <w:noProof/>
      </w:rPr>
      <w:t>i</w:t>
    </w:r>
    <w:r w:rsidR="004C1725">
      <w:rPr>
        <w:noProof/>
      </w:rPr>
      <w:t>T</w:t>
    </w:r>
    <w:r w:rsidR="00887D05">
      <w:rPr>
        <w:noProof/>
      </w:rPr>
      <w:t>ech</w:t>
    </w:r>
    <w:r w:rsidR="004C1725">
      <w:rPr>
        <w:noProof/>
      </w:rPr>
      <w:t xml:space="preserve"> Project Communication Rollout Plan v 0.1</w:t>
    </w:r>
    <w:r w:rsidR="0066009B">
      <w:rPr>
        <w:noProof/>
      </w:rPr>
      <w:fldChar w:fldCharType="end"/>
    </w:r>
  </w:p>
  <w:p w14:paraId="5DDFBFC7" w14:textId="40477BD2" w:rsidR="00786970" w:rsidRDefault="00AC27B1" w:rsidP="00AC27B1">
    <w:pPr>
      <w:pStyle w:val="Header"/>
      <w:pBdr>
        <w:bottom w:val="dotted" w:sz="4" w:space="7" w:color="0379C1"/>
      </w:pBdr>
    </w:pPr>
    <w:r>
      <w:tab/>
    </w:r>
    <w:r>
      <w:tab/>
    </w:r>
    <w:r w:rsidR="00E51F77">
      <w:fldChar w:fldCharType="begin"/>
    </w:r>
    <w:r w:rsidR="00E51F77">
      <w:instrText xml:space="preserve"> SAVEDATE  \@ "MMMM d, yyyy"  \* MERGEFORMAT </w:instrText>
    </w:r>
    <w:r w:rsidR="00E51F77">
      <w:fldChar w:fldCharType="separate"/>
    </w:r>
    <w:r w:rsidR="00D714EB">
      <w:rPr>
        <w:noProof/>
      </w:rPr>
      <w:t>May 24, 2018</w:t>
    </w:r>
    <w:r w:rsidR="00E51F77">
      <w:fldChar w:fldCharType="end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52EB" w14:textId="77777777" w:rsidR="00887D05" w:rsidRDefault="00887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974"/>
    <w:multiLevelType w:val="hybridMultilevel"/>
    <w:tmpl w:val="9D5C5EE6"/>
    <w:lvl w:ilvl="0" w:tplc="863E781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E6F77"/>
    <w:multiLevelType w:val="hybridMultilevel"/>
    <w:tmpl w:val="08CE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550E"/>
    <w:multiLevelType w:val="hybridMultilevel"/>
    <w:tmpl w:val="70DC4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B5C54"/>
    <w:multiLevelType w:val="hybridMultilevel"/>
    <w:tmpl w:val="D7044F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857EF"/>
    <w:multiLevelType w:val="hybridMultilevel"/>
    <w:tmpl w:val="7EFA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2621C"/>
    <w:multiLevelType w:val="hybridMultilevel"/>
    <w:tmpl w:val="0D8AA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F22F1"/>
    <w:multiLevelType w:val="hybridMultilevel"/>
    <w:tmpl w:val="3A2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3CB"/>
    <w:multiLevelType w:val="hybridMultilevel"/>
    <w:tmpl w:val="101C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5E3"/>
    <w:multiLevelType w:val="hybridMultilevel"/>
    <w:tmpl w:val="1726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53000"/>
    <w:multiLevelType w:val="hybridMultilevel"/>
    <w:tmpl w:val="6624D1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9604F3"/>
    <w:multiLevelType w:val="hybridMultilevel"/>
    <w:tmpl w:val="9F7A729E"/>
    <w:lvl w:ilvl="0" w:tplc="CDA23AA0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B95FFF"/>
    <w:multiLevelType w:val="hybridMultilevel"/>
    <w:tmpl w:val="1FD46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2F77EC"/>
    <w:multiLevelType w:val="hybridMultilevel"/>
    <w:tmpl w:val="E6722A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254AFC"/>
    <w:multiLevelType w:val="hybridMultilevel"/>
    <w:tmpl w:val="ECEE1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C53F9"/>
    <w:multiLevelType w:val="hybridMultilevel"/>
    <w:tmpl w:val="D90AE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3A"/>
    <w:rsid w:val="00001BBA"/>
    <w:rsid w:val="00002934"/>
    <w:rsid w:val="0001721B"/>
    <w:rsid w:val="00023A2F"/>
    <w:rsid w:val="00030F40"/>
    <w:rsid w:val="00035345"/>
    <w:rsid w:val="000414CF"/>
    <w:rsid w:val="00043860"/>
    <w:rsid w:val="0005397D"/>
    <w:rsid w:val="00057635"/>
    <w:rsid w:val="00073A27"/>
    <w:rsid w:val="00076B5A"/>
    <w:rsid w:val="00081199"/>
    <w:rsid w:val="00085DE2"/>
    <w:rsid w:val="000874D4"/>
    <w:rsid w:val="00094112"/>
    <w:rsid w:val="000D544B"/>
    <w:rsid w:val="000E5712"/>
    <w:rsid w:val="000E78FB"/>
    <w:rsid w:val="00102E7D"/>
    <w:rsid w:val="00117CFB"/>
    <w:rsid w:val="00123C49"/>
    <w:rsid w:val="00127FC2"/>
    <w:rsid w:val="00160C04"/>
    <w:rsid w:val="0016314B"/>
    <w:rsid w:val="0016704B"/>
    <w:rsid w:val="00193025"/>
    <w:rsid w:val="00194146"/>
    <w:rsid w:val="001B5B21"/>
    <w:rsid w:val="001B7AEF"/>
    <w:rsid w:val="001C46E8"/>
    <w:rsid w:val="001D5B59"/>
    <w:rsid w:val="001F09B4"/>
    <w:rsid w:val="001F2D87"/>
    <w:rsid w:val="001F6DA6"/>
    <w:rsid w:val="00200E21"/>
    <w:rsid w:val="0021479A"/>
    <w:rsid w:val="00217D54"/>
    <w:rsid w:val="00241706"/>
    <w:rsid w:val="00243F8A"/>
    <w:rsid w:val="00245A83"/>
    <w:rsid w:val="00267FF8"/>
    <w:rsid w:val="00285239"/>
    <w:rsid w:val="00286955"/>
    <w:rsid w:val="00292F38"/>
    <w:rsid w:val="002A2268"/>
    <w:rsid w:val="002A49C1"/>
    <w:rsid w:val="002B0780"/>
    <w:rsid w:val="002B52EB"/>
    <w:rsid w:val="002B5DD8"/>
    <w:rsid w:val="002B65B0"/>
    <w:rsid w:val="002B790F"/>
    <w:rsid w:val="002C1275"/>
    <w:rsid w:val="002D19D3"/>
    <w:rsid w:val="002D4155"/>
    <w:rsid w:val="0030173D"/>
    <w:rsid w:val="003112D7"/>
    <w:rsid w:val="00327927"/>
    <w:rsid w:val="00332C2B"/>
    <w:rsid w:val="00342CF0"/>
    <w:rsid w:val="00344030"/>
    <w:rsid w:val="00362C7B"/>
    <w:rsid w:val="00367302"/>
    <w:rsid w:val="00380FBA"/>
    <w:rsid w:val="00381BAB"/>
    <w:rsid w:val="003A4904"/>
    <w:rsid w:val="003A6914"/>
    <w:rsid w:val="00416929"/>
    <w:rsid w:val="00417585"/>
    <w:rsid w:val="00434C48"/>
    <w:rsid w:val="00440A24"/>
    <w:rsid w:val="00441322"/>
    <w:rsid w:val="0045716A"/>
    <w:rsid w:val="0047263E"/>
    <w:rsid w:val="0048081C"/>
    <w:rsid w:val="004938AE"/>
    <w:rsid w:val="004A0F3D"/>
    <w:rsid w:val="004A33A2"/>
    <w:rsid w:val="004A4EB6"/>
    <w:rsid w:val="004C1725"/>
    <w:rsid w:val="004C2B49"/>
    <w:rsid w:val="004E160E"/>
    <w:rsid w:val="004E254F"/>
    <w:rsid w:val="004F6FE0"/>
    <w:rsid w:val="005028D5"/>
    <w:rsid w:val="00504F5C"/>
    <w:rsid w:val="00507B48"/>
    <w:rsid w:val="0051712A"/>
    <w:rsid w:val="0052793A"/>
    <w:rsid w:val="00553B27"/>
    <w:rsid w:val="00554F35"/>
    <w:rsid w:val="005714F4"/>
    <w:rsid w:val="00577881"/>
    <w:rsid w:val="00582A68"/>
    <w:rsid w:val="00590EBC"/>
    <w:rsid w:val="005A3B26"/>
    <w:rsid w:val="005A3E68"/>
    <w:rsid w:val="005B48A8"/>
    <w:rsid w:val="005D1E2F"/>
    <w:rsid w:val="005D4172"/>
    <w:rsid w:val="00600FE2"/>
    <w:rsid w:val="00612036"/>
    <w:rsid w:val="00624332"/>
    <w:rsid w:val="00640CD0"/>
    <w:rsid w:val="00656B52"/>
    <w:rsid w:val="0066009B"/>
    <w:rsid w:val="00684D78"/>
    <w:rsid w:val="00690AB8"/>
    <w:rsid w:val="006920BA"/>
    <w:rsid w:val="006A0F59"/>
    <w:rsid w:val="006C5505"/>
    <w:rsid w:val="006D6C70"/>
    <w:rsid w:val="00704547"/>
    <w:rsid w:val="00726B82"/>
    <w:rsid w:val="0073137B"/>
    <w:rsid w:val="00731387"/>
    <w:rsid w:val="00744294"/>
    <w:rsid w:val="00745DF7"/>
    <w:rsid w:val="00747AC4"/>
    <w:rsid w:val="00757896"/>
    <w:rsid w:val="00757B10"/>
    <w:rsid w:val="00757E8F"/>
    <w:rsid w:val="00766561"/>
    <w:rsid w:val="00786970"/>
    <w:rsid w:val="00790495"/>
    <w:rsid w:val="007A40B2"/>
    <w:rsid w:val="007A7DC6"/>
    <w:rsid w:val="007C1F06"/>
    <w:rsid w:val="007D2F74"/>
    <w:rsid w:val="007D3ED8"/>
    <w:rsid w:val="007D661A"/>
    <w:rsid w:val="007E5FE6"/>
    <w:rsid w:val="007F23D2"/>
    <w:rsid w:val="00822778"/>
    <w:rsid w:val="0085640C"/>
    <w:rsid w:val="008611F8"/>
    <w:rsid w:val="00871B3A"/>
    <w:rsid w:val="00875E03"/>
    <w:rsid w:val="00876A06"/>
    <w:rsid w:val="00887D05"/>
    <w:rsid w:val="0089269D"/>
    <w:rsid w:val="0089357C"/>
    <w:rsid w:val="008C4C7B"/>
    <w:rsid w:val="008D76B7"/>
    <w:rsid w:val="008F5263"/>
    <w:rsid w:val="009024C7"/>
    <w:rsid w:val="00911F49"/>
    <w:rsid w:val="00916FF9"/>
    <w:rsid w:val="009263BF"/>
    <w:rsid w:val="0093340F"/>
    <w:rsid w:val="00946F30"/>
    <w:rsid w:val="0096169D"/>
    <w:rsid w:val="00970A15"/>
    <w:rsid w:val="009900BF"/>
    <w:rsid w:val="00992C09"/>
    <w:rsid w:val="009967E6"/>
    <w:rsid w:val="00996AC4"/>
    <w:rsid w:val="009A0716"/>
    <w:rsid w:val="009C5FD4"/>
    <w:rsid w:val="009D1C12"/>
    <w:rsid w:val="009E02C5"/>
    <w:rsid w:val="009E123E"/>
    <w:rsid w:val="009E2B08"/>
    <w:rsid w:val="009E44A2"/>
    <w:rsid w:val="009F44F1"/>
    <w:rsid w:val="009F59C8"/>
    <w:rsid w:val="00A06B02"/>
    <w:rsid w:val="00A166B0"/>
    <w:rsid w:val="00A2416A"/>
    <w:rsid w:val="00A2718B"/>
    <w:rsid w:val="00A4796F"/>
    <w:rsid w:val="00A626EF"/>
    <w:rsid w:val="00A7004D"/>
    <w:rsid w:val="00A706E0"/>
    <w:rsid w:val="00AA73AF"/>
    <w:rsid w:val="00AB3D7C"/>
    <w:rsid w:val="00AB7C15"/>
    <w:rsid w:val="00AC27B1"/>
    <w:rsid w:val="00AF329C"/>
    <w:rsid w:val="00B06E6A"/>
    <w:rsid w:val="00B27FA1"/>
    <w:rsid w:val="00B37F5D"/>
    <w:rsid w:val="00B6022D"/>
    <w:rsid w:val="00B6310A"/>
    <w:rsid w:val="00B645D6"/>
    <w:rsid w:val="00B8529F"/>
    <w:rsid w:val="00BA4ECE"/>
    <w:rsid w:val="00BB1746"/>
    <w:rsid w:val="00BB4A1C"/>
    <w:rsid w:val="00BD02C5"/>
    <w:rsid w:val="00BE0714"/>
    <w:rsid w:val="00BF552A"/>
    <w:rsid w:val="00BF6C74"/>
    <w:rsid w:val="00C11D27"/>
    <w:rsid w:val="00C44B91"/>
    <w:rsid w:val="00C4552B"/>
    <w:rsid w:val="00C464C9"/>
    <w:rsid w:val="00C54586"/>
    <w:rsid w:val="00C6490E"/>
    <w:rsid w:val="00C747A7"/>
    <w:rsid w:val="00C7665B"/>
    <w:rsid w:val="00C8007E"/>
    <w:rsid w:val="00C83A8C"/>
    <w:rsid w:val="00CA10D7"/>
    <w:rsid w:val="00CA1B2A"/>
    <w:rsid w:val="00CA3C31"/>
    <w:rsid w:val="00CB7A0D"/>
    <w:rsid w:val="00CD2D34"/>
    <w:rsid w:val="00CF08B1"/>
    <w:rsid w:val="00CF54E0"/>
    <w:rsid w:val="00CF59EC"/>
    <w:rsid w:val="00D04F1E"/>
    <w:rsid w:val="00D06CA3"/>
    <w:rsid w:val="00D12C9B"/>
    <w:rsid w:val="00D13A87"/>
    <w:rsid w:val="00D13AD8"/>
    <w:rsid w:val="00D236DA"/>
    <w:rsid w:val="00D33951"/>
    <w:rsid w:val="00D33BFA"/>
    <w:rsid w:val="00D714EB"/>
    <w:rsid w:val="00DA43A9"/>
    <w:rsid w:val="00DB2B01"/>
    <w:rsid w:val="00DC4080"/>
    <w:rsid w:val="00DC4C8A"/>
    <w:rsid w:val="00DE2160"/>
    <w:rsid w:val="00DF2038"/>
    <w:rsid w:val="00E22CED"/>
    <w:rsid w:val="00E249C0"/>
    <w:rsid w:val="00E24A34"/>
    <w:rsid w:val="00E34836"/>
    <w:rsid w:val="00E51F77"/>
    <w:rsid w:val="00E661E9"/>
    <w:rsid w:val="00E80F5D"/>
    <w:rsid w:val="00E9213B"/>
    <w:rsid w:val="00EA1FE2"/>
    <w:rsid w:val="00EB696B"/>
    <w:rsid w:val="00ED046D"/>
    <w:rsid w:val="00EE2CEC"/>
    <w:rsid w:val="00EF382E"/>
    <w:rsid w:val="00EF7B7D"/>
    <w:rsid w:val="00F01F36"/>
    <w:rsid w:val="00F03971"/>
    <w:rsid w:val="00F105D0"/>
    <w:rsid w:val="00F16354"/>
    <w:rsid w:val="00F21714"/>
    <w:rsid w:val="00F230E6"/>
    <w:rsid w:val="00F34BC3"/>
    <w:rsid w:val="00F37337"/>
    <w:rsid w:val="00F41709"/>
    <w:rsid w:val="00F5265D"/>
    <w:rsid w:val="00F74DE6"/>
    <w:rsid w:val="00F74E3F"/>
    <w:rsid w:val="00F77FE9"/>
    <w:rsid w:val="00F93141"/>
    <w:rsid w:val="00FB2972"/>
    <w:rsid w:val="00FC1C50"/>
    <w:rsid w:val="00FD2009"/>
    <w:rsid w:val="00FD398D"/>
    <w:rsid w:val="00FD4C64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99647"/>
  <w15:docId w15:val="{A29B5A71-F737-4537-A9B0-ABE49D39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74"/>
    <w:pPr>
      <w:spacing w:after="200" w:line="300" w:lineRule="exact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D2F74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2F74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F74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2F74"/>
    <w:rPr>
      <w:rFonts w:ascii="Arial Black" w:eastAsia="Times New Roman" w:hAnsi="Arial Black" w:cs="Times New Roman"/>
      <w:sz w:val="32"/>
      <w:szCs w:val="32"/>
    </w:rPr>
  </w:style>
  <w:style w:type="character" w:customStyle="1" w:styleId="Heading2Char">
    <w:name w:val="Heading 2 Char"/>
    <w:link w:val="Heading2"/>
    <w:rsid w:val="007D2F74"/>
    <w:rPr>
      <w:rFonts w:ascii="Arial Bold" w:eastAsia="Times New Roman" w:hAnsi="Arial Bold" w:cs="Times New Roman"/>
      <w:b/>
    </w:rPr>
  </w:style>
  <w:style w:type="paragraph" w:customStyle="1" w:styleId="TableText">
    <w:name w:val="Table Text"/>
    <w:basedOn w:val="Normal"/>
    <w:rsid w:val="007D2F74"/>
    <w:pPr>
      <w:spacing w:after="0" w:line="220" w:lineRule="exact"/>
      <w:ind w:left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7D2F74"/>
    <w:pPr>
      <w:tabs>
        <w:tab w:val="left" w:pos="2160"/>
        <w:tab w:val="left" w:pos="2347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D2F74"/>
    <w:pPr>
      <w:tabs>
        <w:tab w:val="left" w:pos="2160"/>
        <w:tab w:val="right" w:leader="dot" w:pos="8280"/>
      </w:tabs>
      <w:spacing w:after="0"/>
      <w:ind w:left="1620"/>
    </w:pPr>
    <w:rPr>
      <w:noProof/>
    </w:rPr>
  </w:style>
  <w:style w:type="character" w:styleId="Hyperlink">
    <w:name w:val="Hyperlink"/>
    <w:uiPriority w:val="99"/>
    <w:rsid w:val="007D2F74"/>
    <w:rPr>
      <w:b/>
      <w:color w:val="B40000"/>
      <w:u w:val="none"/>
    </w:rPr>
  </w:style>
  <w:style w:type="paragraph" w:customStyle="1" w:styleId="Z-cvr-Title">
    <w:name w:val="Z-cvr-Title"/>
    <w:basedOn w:val="Normal"/>
    <w:rsid w:val="007D2F74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docinfo">
    <w:name w:val="Z-cvr-docinfo"/>
    <w:basedOn w:val="Normal"/>
    <w:rsid w:val="007D2F74"/>
    <w:pPr>
      <w:tabs>
        <w:tab w:val="center" w:pos="4680"/>
        <w:tab w:val="right" w:pos="9360"/>
      </w:tabs>
      <w:spacing w:before="100" w:beforeAutospacing="1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SubTitle">
    <w:name w:val="Z-cvr-SubTitle"/>
    <w:basedOn w:val="Z-cvr-Title"/>
    <w:rsid w:val="007D2F74"/>
    <w:pPr>
      <w:spacing w:before="120"/>
    </w:pPr>
    <w:rPr>
      <w:rFonts w:ascii="Arial" w:hAnsi="Arial"/>
      <w:color w:val="B40000"/>
      <w:sz w:val="56"/>
    </w:rPr>
  </w:style>
  <w:style w:type="paragraph" w:customStyle="1" w:styleId="Z-cvr-H1">
    <w:name w:val="Z-cvr-H1"/>
    <w:basedOn w:val="Heading3"/>
    <w:rsid w:val="007D2F74"/>
    <w:pPr>
      <w:keepLines w:val="0"/>
      <w:tabs>
        <w:tab w:val="center" w:pos="4680"/>
        <w:tab w:val="right" w:pos="9360"/>
      </w:tabs>
      <w:spacing w:before="100" w:beforeAutospacing="1" w:after="200" w:line="400" w:lineRule="exact"/>
      <w:ind w:left="0"/>
    </w:pPr>
    <w:rPr>
      <w:rFonts w:ascii="Arial Black" w:hAnsi="Arial Black" w:cs="Arial"/>
      <w:b w:val="0"/>
      <w:bCs w:val="0"/>
      <w:color w:val="auto"/>
      <w:sz w:val="32"/>
    </w:rPr>
  </w:style>
  <w:style w:type="paragraph" w:styleId="BodyTextIndent">
    <w:name w:val="Body Text Indent"/>
    <w:basedOn w:val="Normal"/>
    <w:link w:val="BodyTextIndentChar"/>
    <w:rsid w:val="007D2F74"/>
  </w:style>
  <w:style w:type="character" w:customStyle="1" w:styleId="BodyTextIndentChar">
    <w:name w:val="Body Text Indent Char"/>
    <w:link w:val="BodyTextIndent"/>
    <w:rsid w:val="007D2F74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7D2F7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D2F74"/>
    <w:rPr>
      <w:rFonts w:ascii="Arial" w:eastAsia="Times New Roman" w:hAnsi="Arial" w:cs="Times New Roman"/>
      <w:b/>
      <w:bCs/>
      <w:color w:val="4F81BD"/>
      <w:sz w:val="20"/>
      <w:szCs w:val="24"/>
    </w:rPr>
  </w:style>
  <w:style w:type="paragraph" w:styleId="Footer">
    <w:name w:val="footer"/>
    <w:link w:val="FooterChar"/>
    <w:uiPriority w:val="99"/>
    <w:rsid w:val="007D2F74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eastAsia="Times New Roman"/>
      <w:sz w:val="16"/>
    </w:rPr>
  </w:style>
  <w:style w:type="character" w:customStyle="1" w:styleId="FooterChar">
    <w:name w:val="Footer Char"/>
    <w:link w:val="Footer"/>
    <w:uiPriority w:val="99"/>
    <w:rsid w:val="007D2F7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Footer"/>
    <w:link w:val="HeaderChar"/>
    <w:uiPriority w:val="99"/>
    <w:rsid w:val="007D2F74"/>
    <w:pPr>
      <w:pBdr>
        <w:top w:val="none" w:sz="0" w:space="0" w:color="auto"/>
        <w:bottom w:val="dotted" w:sz="4" w:space="3" w:color="B40000"/>
      </w:pBdr>
    </w:pPr>
  </w:style>
  <w:style w:type="character" w:customStyle="1" w:styleId="HeaderChar">
    <w:name w:val="Header Char"/>
    <w:link w:val="Header"/>
    <w:uiPriority w:val="99"/>
    <w:rsid w:val="007D2F74"/>
    <w:rPr>
      <w:rFonts w:ascii="Arial" w:eastAsia="Times New Roman" w:hAnsi="Arial" w:cs="Times New Roman"/>
      <w:sz w:val="16"/>
      <w:szCs w:val="20"/>
    </w:rPr>
  </w:style>
  <w:style w:type="paragraph" w:customStyle="1" w:styleId="Normal00">
    <w:name w:val="Normal 0/0"/>
    <w:basedOn w:val="Normal"/>
    <w:rsid w:val="007D2F74"/>
    <w:pPr>
      <w:spacing w:after="0"/>
      <w:ind w:left="0"/>
    </w:pPr>
  </w:style>
  <w:style w:type="paragraph" w:customStyle="1" w:styleId="Z-agcycvr-name">
    <w:name w:val="Z-agcycvr-name"/>
    <w:basedOn w:val="Normal"/>
    <w:rsid w:val="007D2F74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DE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5B21"/>
    <w:pPr>
      <w:contextualSpacing/>
    </w:pPr>
  </w:style>
  <w:style w:type="paragraph" w:customStyle="1" w:styleId="Instructions">
    <w:name w:val="Instructions"/>
    <w:basedOn w:val="Normal"/>
    <w:qFormat/>
    <w:rsid w:val="00504F5C"/>
    <w:rPr>
      <w:i/>
      <w:szCs w:val="20"/>
    </w:rPr>
  </w:style>
  <w:style w:type="paragraph" w:styleId="NoSpacing">
    <w:name w:val="No Spacing"/>
    <w:uiPriority w:val="1"/>
    <w:qFormat/>
    <w:rsid w:val="00102E7D"/>
    <w:pPr>
      <w:ind w:left="720"/>
    </w:pPr>
    <w:rPr>
      <w:rFonts w:eastAsia="Times New Roman"/>
      <w:szCs w:val="24"/>
    </w:rPr>
  </w:style>
  <w:style w:type="character" w:styleId="SubtleReference">
    <w:name w:val="Subtle Reference"/>
    <w:basedOn w:val="DefaultParagraphFont"/>
    <w:uiPriority w:val="31"/>
    <w:qFormat/>
    <w:rsid w:val="000E78FB"/>
    <w:rPr>
      <w:smallCaps/>
      <w:color w:val="C0504D" w:themeColor="accent2"/>
      <w:u w:val="single"/>
    </w:rPr>
  </w:style>
  <w:style w:type="paragraph" w:customStyle="1" w:styleId="center">
    <w:name w:val="center"/>
    <w:basedOn w:val="Normal"/>
    <w:rsid w:val="00726B82"/>
    <w:pPr>
      <w:spacing w:after="0" w:line="360" w:lineRule="atLeast"/>
      <w:ind w:left="0"/>
      <w:jc w:val="center"/>
    </w:pPr>
    <w:rPr>
      <w:rFonts w:ascii="Courier New" w:hAnsi="Courier New" w:cs="Courier New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B8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14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8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8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950-2EC5-43EA-9B1F-EDFED99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Charter</vt:lpstr>
    </vt:vector>
  </TitlesOfParts>
  <Company>TAMU</Company>
  <LinksUpToDate>false</LinksUpToDate>
  <CharactersWithSpaces>948</CharactersWithSpaces>
  <SharedDoc>false</SharedDoc>
  <HLinks>
    <vt:vector size="132" baseType="variant"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80460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80460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80460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80459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80459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80459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80459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0459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0459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0459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0459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0459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0459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0458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0458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0458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0458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0458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0458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0458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0458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04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Charter</dc:title>
  <dc:creator>Anderson, Kay</dc:creator>
  <dc:description>Texas A&amp;M University IT Project Management Office (pmo.tamu.edu)
document adapted from the Texas DIR Framework - DIR Document 10PC-T1-5</dc:description>
  <cp:lastModifiedBy>Tara M Malish</cp:lastModifiedBy>
  <cp:revision>19</cp:revision>
  <cp:lastPrinted>2013-10-07T18:25:00Z</cp:lastPrinted>
  <dcterms:created xsi:type="dcterms:W3CDTF">2016-11-17T16:37:00Z</dcterms:created>
  <dcterms:modified xsi:type="dcterms:W3CDTF">2018-05-31T14:08:00Z</dcterms:modified>
  <cp:contentStatus>version 1.0</cp:contentStatus>
</cp:coreProperties>
</file>